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727C6E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6738D">
        <w:rPr>
          <w:rFonts w:ascii="Franklin Gothic Book" w:eastAsia="Times New Roman" w:hAnsi="Franklin Gothic Book" w:cs="Times New Roman"/>
          <w:sz w:val="24"/>
          <w:szCs w:val="24"/>
        </w:rPr>
        <w:t>Sustainability Kiosk i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9DFCE5D" w14:textId="459FDEF5" w:rsidR="00232999" w:rsidRDefault="00A510C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UW-Stout has been a leader in the UW system for sustainability;</w:t>
      </w:r>
    </w:p>
    <w:p w14:paraId="50BD2713" w14:textId="0390DD2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78094BA" w14:textId="3E0107AF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are projects that go on unnoticed to students in regard to sustainability;</w:t>
      </w:r>
    </w:p>
    <w:p w14:paraId="359E51F8" w14:textId="15BB577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16FE77" w14:textId="76C26C11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throughout this year there has been a group dedicated on figuring out a way to best reach students to inform them on sustainability at UW-Stout;</w:t>
      </w:r>
    </w:p>
    <w:p w14:paraId="1BB8C2E9" w14:textId="1A1A2C81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92A0BC1" w14:textId="4004956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ing a sustainability kiosk in the Price Commons with an interactive touchscreen and a vinyl depicting various sustainability initiative and tips from the University for students would greatly improve the outreach of sustainability on campus;</w:t>
      </w:r>
    </w:p>
    <w:p w14:paraId="0AE42F84" w14:textId="6EFF9D0A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7A66D7" w14:textId="4E956EE8" w:rsidR="00614CEE" w:rsidRP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ject would cost $</w:t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  <w:t>_______ total for the touchscreen, vinyl, and labor;</w:t>
      </w:r>
      <w:bookmarkStart w:id="0" w:name="_GoBack"/>
      <w:bookmarkEnd w:id="0"/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8B92B14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sustainability council has discussed and passed the idea of allocating Green Fee funds for the installation of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a Sustainability Kiosk in the Price Commo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40A030F0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______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for the purchase and installation o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f materials for a Sustainability Kiosk in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6D9CFD31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>Andrew Klavekoske, Jacob Nadeau, Darrin Witucki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>, Sarah Rykal, and Dhani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4E31" w14:textId="77777777" w:rsidR="00DF2D6E" w:rsidRDefault="00DF2D6E" w:rsidP="00AF759C">
      <w:pPr>
        <w:spacing w:after="0" w:line="240" w:lineRule="auto"/>
      </w:pPr>
      <w:r>
        <w:separator/>
      </w:r>
    </w:p>
  </w:endnote>
  <w:endnote w:type="continuationSeparator" w:id="0">
    <w:p w14:paraId="089AD0E8" w14:textId="77777777" w:rsidR="00DF2D6E" w:rsidRDefault="00DF2D6E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2651" w14:textId="77777777" w:rsidR="00DF2D6E" w:rsidRDefault="00DF2D6E" w:rsidP="00AF759C">
      <w:pPr>
        <w:spacing w:after="0" w:line="240" w:lineRule="auto"/>
      </w:pPr>
      <w:r>
        <w:separator/>
      </w:r>
    </w:p>
  </w:footnote>
  <w:footnote w:type="continuationSeparator" w:id="0">
    <w:p w14:paraId="3B6903A6" w14:textId="77777777" w:rsidR="00DF2D6E" w:rsidRDefault="00DF2D6E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105CCD4A" w:rsidR="00A35B5F" w:rsidRPr="0026738D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26738D">
            <w:rPr>
              <w:rFonts w:ascii="Franklin Gothic Book" w:hAnsi="Franklin Gothic Book"/>
              <w:b/>
              <w:sz w:val="20"/>
              <w:szCs w:val="20"/>
            </w:rPr>
            <w:t>________________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4259FAA1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2234"/>
    <w:rsid w:val="001A58DF"/>
    <w:rsid w:val="00201233"/>
    <w:rsid w:val="00230DF8"/>
    <w:rsid w:val="00232999"/>
    <w:rsid w:val="00265C84"/>
    <w:rsid w:val="0026738D"/>
    <w:rsid w:val="0030071F"/>
    <w:rsid w:val="00312494"/>
    <w:rsid w:val="00317305"/>
    <w:rsid w:val="00371529"/>
    <w:rsid w:val="003D2981"/>
    <w:rsid w:val="003E723E"/>
    <w:rsid w:val="004936EA"/>
    <w:rsid w:val="004D586F"/>
    <w:rsid w:val="004E7161"/>
    <w:rsid w:val="00520335"/>
    <w:rsid w:val="0054554C"/>
    <w:rsid w:val="00561E41"/>
    <w:rsid w:val="005B0711"/>
    <w:rsid w:val="005C1CAA"/>
    <w:rsid w:val="005C3C1F"/>
    <w:rsid w:val="00606D25"/>
    <w:rsid w:val="00614CEE"/>
    <w:rsid w:val="0062530C"/>
    <w:rsid w:val="00670C2C"/>
    <w:rsid w:val="006857B8"/>
    <w:rsid w:val="006C7762"/>
    <w:rsid w:val="00723A1A"/>
    <w:rsid w:val="00741ED4"/>
    <w:rsid w:val="007C7626"/>
    <w:rsid w:val="008356E1"/>
    <w:rsid w:val="008414A2"/>
    <w:rsid w:val="0086649D"/>
    <w:rsid w:val="0090308C"/>
    <w:rsid w:val="00964FD0"/>
    <w:rsid w:val="00A35B5F"/>
    <w:rsid w:val="00A510CE"/>
    <w:rsid w:val="00AA5FFB"/>
    <w:rsid w:val="00AF759C"/>
    <w:rsid w:val="00B17324"/>
    <w:rsid w:val="00B32EE4"/>
    <w:rsid w:val="00B5412F"/>
    <w:rsid w:val="00B75E85"/>
    <w:rsid w:val="00B75E9F"/>
    <w:rsid w:val="00BA5EB0"/>
    <w:rsid w:val="00BB5976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83069"/>
    <w:rsid w:val="00D87860"/>
    <w:rsid w:val="00DD01B5"/>
    <w:rsid w:val="00DD5412"/>
    <w:rsid w:val="00DF2D6E"/>
    <w:rsid w:val="00DF3FA9"/>
    <w:rsid w:val="00E15A47"/>
    <w:rsid w:val="00E5113E"/>
    <w:rsid w:val="00E67948"/>
    <w:rsid w:val="00EA63AC"/>
    <w:rsid w:val="00EB3935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B967-0515-4305-9B25-6BED2DE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4</cp:revision>
  <cp:lastPrinted>2015-09-15T23:38:00Z</cp:lastPrinted>
  <dcterms:created xsi:type="dcterms:W3CDTF">2020-03-30T13:16:00Z</dcterms:created>
  <dcterms:modified xsi:type="dcterms:W3CDTF">2020-03-30T13:25:00Z</dcterms:modified>
</cp:coreProperties>
</file>